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8F" w:rsidRDefault="00F9008F" w:rsidP="00100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6" o:title=""/>
            <o:lock v:ext="edit" ungrouping="t" rotation="t" cropping="t" verticies="t" text="t" grouping="t"/>
            <o:signatureline v:ext="edit" id="{9DBFED2B-A041-4013-B134-FFD2F2E79F81}" provid="{00000000-0000-0000-0000-000000000000}" o:suggestedsigner="Е.Е.Куценко" o:suggestedsigner2="директор" issignatureline="t"/>
          </v:shape>
        </w:pict>
      </w:r>
    </w:p>
    <w:p w:rsidR="008F29E9" w:rsidRDefault="00100F7C" w:rsidP="00100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 Средняя общеобразовательная школа № 130 с углубленным изучением отдельных предмет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ссурийска Уссурийского городского округа</w:t>
      </w:r>
    </w:p>
    <w:p w:rsidR="00100F7C" w:rsidRDefault="00100F7C" w:rsidP="00100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F7C" w:rsidRDefault="00100F7C" w:rsidP="00100F7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0F7C" w:rsidTr="007677FC">
        <w:tc>
          <w:tcPr>
            <w:tcW w:w="4785" w:type="dxa"/>
          </w:tcPr>
          <w:p w:rsidR="00100F7C" w:rsidRDefault="00100F7C" w:rsidP="00100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4786" w:type="dxa"/>
          </w:tcPr>
          <w:p w:rsidR="00100F7C" w:rsidRDefault="00100F7C" w:rsidP="0076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100F7C" w:rsidTr="007677FC">
        <w:tc>
          <w:tcPr>
            <w:tcW w:w="4785" w:type="dxa"/>
          </w:tcPr>
          <w:p w:rsidR="00100F7C" w:rsidRDefault="00100F7C" w:rsidP="0010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</w:tc>
        <w:tc>
          <w:tcPr>
            <w:tcW w:w="4786" w:type="dxa"/>
          </w:tcPr>
          <w:p w:rsidR="00100F7C" w:rsidRDefault="00100F7C" w:rsidP="0010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:            Е.Е.Куценко</w:t>
            </w:r>
          </w:p>
        </w:tc>
      </w:tr>
      <w:tr w:rsidR="00100F7C" w:rsidTr="007677FC">
        <w:tc>
          <w:tcPr>
            <w:tcW w:w="4785" w:type="dxa"/>
          </w:tcPr>
          <w:p w:rsidR="00100F7C" w:rsidRDefault="008C76D3" w:rsidP="0010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67421A">
              <w:rPr>
                <w:rFonts w:ascii="Times New Roman" w:hAnsi="Times New Roman" w:cs="Times New Roman"/>
                <w:sz w:val="28"/>
                <w:szCs w:val="28"/>
              </w:rPr>
              <w:t>окол № 3</w:t>
            </w:r>
            <w:r w:rsidR="00ED17A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7421A">
              <w:rPr>
                <w:rFonts w:ascii="Times New Roman" w:hAnsi="Times New Roman" w:cs="Times New Roman"/>
                <w:sz w:val="28"/>
                <w:szCs w:val="28"/>
              </w:rPr>
              <w:t>12. 01. 2021</w:t>
            </w:r>
            <w:r w:rsidR="00100F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100F7C" w:rsidRDefault="0067421A" w:rsidP="0010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-к от 12.01.2021</w:t>
            </w:r>
            <w:r w:rsidR="007677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00F7C" w:rsidRDefault="00100F7C" w:rsidP="00100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968" w:rsidRDefault="00C55968" w:rsidP="00100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968" w:rsidRDefault="00C55968" w:rsidP="00100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968" w:rsidRPr="005B2113" w:rsidRDefault="00C55968" w:rsidP="00FC6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1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5968" w:rsidRPr="005B2113" w:rsidRDefault="00C55968" w:rsidP="00FC6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13">
        <w:rPr>
          <w:rFonts w:ascii="Times New Roman" w:hAnsi="Times New Roman" w:cs="Times New Roman"/>
          <w:b/>
          <w:sz w:val="28"/>
          <w:szCs w:val="28"/>
        </w:rPr>
        <w:t>о режиме занятий обучающихся в МБОУ « СОШ № 130 с углубленным изучением отдельных предметов»</w:t>
      </w:r>
    </w:p>
    <w:p w:rsidR="00C55968" w:rsidRPr="005B2113" w:rsidRDefault="00C55968" w:rsidP="00FC6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68" w:rsidRDefault="00897DCE" w:rsidP="00100F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968" w:rsidRPr="005B2113" w:rsidRDefault="00C55968" w:rsidP="00C5596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5968" w:rsidRDefault="00C55968" w:rsidP="00C5596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55968" w:rsidRDefault="00897DCE" w:rsidP="0077266C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 обучающихся МБОУ « СОШ № 130 с углуб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изучением отдельных предметов ( далее Учреждение)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н в соответствии с Федеральным законом от 2 9.12. 2012</w:t>
      </w:r>
      <w:r w:rsidR="00C15F25">
        <w:rPr>
          <w:rFonts w:ascii="Times New Roman" w:hAnsi="Times New Roman" w:cs="Times New Roman"/>
          <w:sz w:val="28"/>
          <w:szCs w:val="28"/>
        </w:rPr>
        <w:t>г.</w:t>
      </w:r>
      <w:r w:rsidR="00C15F25" w:rsidRPr="00FC6D19">
        <w:rPr>
          <w:rFonts w:ascii="Times New Roman" w:hAnsi="Times New Roman" w:cs="Times New Roman"/>
          <w:sz w:val="28"/>
          <w:szCs w:val="28"/>
        </w:rPr>
        <w:t xml:space="preserve">  </w:t>
      </w:r>
      <w:r w:rsidRPr="00FC6D19">
        <w:rPr>
          <w:rFonts w:ascii="Times New Roman" w:hAnsi="Times New Roman" w:cs="Times New Roman"/>
          <w:sz w:val="28"/>
          <w:szCs w:val="28"/>
        </w:rPr>
        <w:t xml:space="preserve"> № 273 – ФЗ « Об образовании в Российской Федерации»</w:t>
      </w:r>
      <w:r w:rsidR="00C15F25" w:rsidRPr="00FC6D19">
        <w:rPr>
          <w:rFonts w:ascii="Times New Roman" w:hAnsi="Times New Roman" w:cs="Times New Roman"/>
          <w:sz w:val="28"/>
          <w:szCs w:val="28"/>
        </w:rPr>
        <w:t xml:space="preserve">, </w:t>
      </w:r>
      <w:r w:rsidR="0067421A">
        <w:rPr>
          <w:rFonts w:ascii="Times New Roman" w:hAnsi="Times New Roman" w:cs="Times New Roman"/>
          <w:sz w:val="28"/>
          <w:szCs w:val="28"/>
        </w:rPr>
        <w:t>Сан</w:t>
      </w:r>
      <w:r w:rsidR="0067421A">
        <w:rPr>
          <w:rFonts w:ascii="Times New Roman" w:hAnsi="Times New Roman" w:cs="Times New Roman"/>
          <w:sz w:val="28"/>
          <w:szCs w:val="28"/>
        </w:rPr>
        <w:t>и</w:t>
      </w:r>
      <w:r w:rsidR="0067421A">
        <w:rPr>
          <w:rFonts w:ascii="Times New Roman" w:hAnsi="Times New Roman" w:cs="Times New Roman"/>
          <w:sz w:val="28"/>
          <w:szCs w:val="28"/>
        </w:rPr>
        <w:t>тарными правилами СП 2.4.3648 – 20 « Санитарно - эпидемиол</w:t>
      </w:r>
      <w:r w:rsidR="0067421A">
        <w:rPr>
          <w:rFonts w:ascii="Times New Roman" w:hAnsi="Times New Roman" w:cs="Times New Roman"/>
          <w:sz w:val="28"/>
          <w:szCs w:val="28"/>
        </w:rPr>
        <w:t>о</w:t>
      </w:r>
      <w:r w:rsidR="0067421A">
        <w:rPr>
          <w:rFonts w:ascii="Times New Roman" w:hAnsi="Times New Roman" w:cs="Times New Roman"/>
          <w:sz w:val="28"/>
          <w:szCs w:val="28"/>
        </w:rPr>
        <w:t>гические требования к организациям воспитания и обучения, о</w:t>
      </w:r>
      <w:r w:rsidR="0067421A">
        <w:rPr>
          <w:rFonts w:ascii="Times New Roman" w:hAnsi="Times New Roman" w:cs="Times New Roman"/>
          <w:sz w:val="28"/>
          <w:szCs w:val="28"/>
        </w:rPr>
        <w:t>т</w:t>
      </w:r>
      <w:r w:rsidR="0067421A">
        <w:rPr>
          <w:rFonts w:ascii="Times New Roman" w:hAnsi="Times New Roman" w:cs="Times New Roman"/>
          <w:sz w:val="28"/>
          <w:szCs w:val="28"/>
        </w:rPr>
        <w:t>дыха и здоровья детей и молодежи» утвержденные постановл</w:t>
      </w:r>
      <w:r w:rsidR="0067421A">
        <w:rPr>
          <w:rFonts w:ascii="Times New Roman" w:hAnsi="Times New Roman" w:cs="Times New Roman"/>
          <w:sz w:val="28"/>
          <w:szCs w:val="28"/>
        </w:rPr>
        <w:t>е</w:t>
      </w:r>
      <w:r w:rsidR="0067421A">
        <w:rPr>
          <w:rFonts w:ascii="Times New Roman" w:hAnsi="Times New Roman" w:cs="Times New Roman"/>
          <w:sz w:val="28"/>
          <w:szCs w:val="28"/>
        </w:rPr>
        <w:t>нием Главного госу</w:t>
      </w:r>
      <w:r w:rsidR="00116BDC">
        <w:rPr>
          <w:rFonts w:ascii="Times New Roman" w:hAnsi="Times New Roman" w:cs="Times New Roman"/>
          <w:sz w:val="28"/>
          <w:szCs w:val="28"/>
        </w:rPr>
        <w:t>дарственного врача Российской Федерации от 28.09.2020г.</w:t>
      </w:r>
      <w:proofErr w:type="gramStart"/>
      <w:r w:rsidR="00116B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6BDC">
        <w:rPr>
          <w:rFonts w:ascii="Times New Roman" w:hAnsi="Times New Roman" w:cs="Times New Roman"/>
          <w:sz w:val="28"/>
          <w:szCs w:val="28"/>
        </w:rPr>
        <w:t xml:space="preserve"> Приказом от 28.08.2020 г. № 442 «</w:t>
      </w:r>
      <w:r w:rsidR="00053BE5">
        <w:rPr>
          <w:rFonts w:ascii="Times New Roman" w:hAnsi="Times New Roman" w:cs="Times New Roman"/>
          <w:sz w:val="28"/>
          <w:szCs w:val="28"/>
        </w:rPr>
        <w:t xml:space="preserve"> </w:t>
      </w:r>
      <w:r w:rsidR="00116BDC">
        <w:rPr>
          <w:rFonts w:ascii="Times New Roman" w:hAnsi="Times New Roman" w:cs="Times New Roman"/>
          <w:sz w:val="28"/>
          <w:szCs w:val="28"/>
        </w:rPr>
        <w:t>Об утверждении Порядка  организации  и осуществления образовательной де</w:t>
      </w:r>
      <w:r w:rsidR="00116BDC">
        <w:rPr>
          <w:rFonts w:ascii="Times New Roman" w:hAnsi="Times New Roman" w:cs="Times New Roman"/>
          <w:sz w:val="28"/>
          <w:szCs w:val="28"/>
        </w:rPr>
        <w:t>я</w:t>
      </w:r>
      <w:r w:rsidR="00116BDC">
        <w:rPr>
          <w:rFonts w:ascii="Times New Roman" w:hAnsi="Times New Roman" w:cs="Times New Roman"/>
          <w:sz w:val="28"/>
          <w:szCs w:val="28"/>
        </w:rPr>
        <w:t>тельности по основным общеобразовательным программам - о</w:t>
      </w:r>
      <w:r w:rsidR="00116BDC">
        <w:rPr>
          <w:rFonts w:ascii="Times New Roman" w:hAnsi="Times New Roman" w:cs="Times New Roman"/>
          <w:sz w:val="28"/>
          <w:szCs w:val="28"/>
        </w:rPr>
        <w:t>б</w:t>
      </w:r>
      <w:r w:rsidR="00116BDC">
        <w:rPr>
          <w:rFonts w:ascii="Times New Roman" w:hAnsi="Times New Roman" w:cs="Times New Roman"/>
          <w:sz w:val="28"/>
          <w:szCs w:val="28"/>
        </w:rPr>
        <w:t>разовательным программам начального общего, основного общ</w:t>
      </w:r>
      <w:r w:rsidR="00116BDC">
        <w:rPr>
          <w:rFonts w:ascii="Times New Roman" w:hAnsi="Times New Roman" w:cs="Times New Roman"/>
          <w:sz w:val="28"/>
          <w:szCs w:val="28"/>
        </w:rPr>
        <w:t>е</w:t>
      </w:r>
      <w:r w:rsidR="00116BDC">
        <w:rPr>
          <w:rFonts w:ascii="Times New Roman" w:hAnsi="Times New Roman" w:cs="Times New Roman"/>
          <w:sz w:val="28"/>
          <w:szCs w:val="28"/>
        </w:rPr>
        <w:t xml:space="preserve">го и среднего общего образования»,   </w:t>
      </w:r>
      <w:r w:rsidR="00053BE5">
        <w:rPr>
          <w:rFonts w:ascii="Times New Roman" w:hAnsi="Times New Roman" w:cs="Times New Roman"/>
          <w:sz w:val="28"/>
          <w:szCs w:val="28"/>
        </w:rPr>
        <w:t>Уставо</w:t>
      </w:r>
      <w:r w:rsidR="00DD2637">
        <w:rPr>
          <w:rFonts w:ascii="Times New Roman" w:hAnsi="Times New Roman" w:cs="Times New Roman"/>
          <w:sz w:val="28"/>
          <w:szCs w:val="28"/>
        </w:rPr>
        <w:t>м</w:t>
      </w:r>
      <w:r w:rsidR="00053BE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DD2637" w:rsidRDefault="00DD2637" w:rsidP="0077266C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режим занятий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. Реж</w:t>
      </w:r>
      <w:r w:rsidR="001645BE">
        <w:rPr>
          <w:rFonts w:ascii="Times New Roman" w:hAnsi="Times New Roman" w:cs="Times New Roman"/>
          <w:sz w:val="28"/>
          <w:szCs w:val="28"/>
        </w:rPr>
        <w:t>им занятий обучающихся действует в течение учебн</w:t>
      </w:r>
      <w:r w:rsidR="001645BE">
        <w:rPr>
          <w:rFonts w:ascii="Times New Roman" w:hAnsi="Times New Roman" w:cs="Times New Roman"/>
          <w:sz w:val="28"/>
          <w:szCs w:val="28"/>
        </w:rPr>
        <w:t>о</w:t>
      </w:r>
      <w:r w:rsidR="001645BE">
        <w:rPr>
          <w:rFonts w:ascii="Times New Roman" w:hAnsi="Times New Roman" w:cs="Times New Roman"/>
          <w:sz w:val="28"/>
          <w:szCs w:val="28"/>
        </w:rPr>
        <w:lastRenderedPageBreak/>
        <w:t>го года. Временное изменение режима занятий возможно только на основании приказа.</w:t>
      </w:r>
    </w:p>
    <w:p w:rsidR="00DD2637" w:rsidRDefault="00DD2637" w:rsidP="0077266C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разовательные программы начального общего,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го общего и среднего общего образования реализуются в соответствии с утвержденным расписанием занятий</w:t>
      </w:r>
      <w:r w:rsidR="001645BE">
        <w:rPr>
          <w:rFonts w:ascii="Times New Roman" w:hAnsi="Times New Roman" w:cs="Times New Roman"/>
          <w:sz w:val="28"/>
          <w:szCs w:val="28"/>
        </w:rPr>
        <w:t>.</w:t>
      </w:r>
    </w:p>
    <w:p w:rsidR="00DD2637" w:rsidRDefault="001645BE" w:rsidP="0077266C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ламентирует функционирование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 в период организации образовательного процесса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кул, летнего отдыха и оздоровления обучающихся.</w:t>
      </w:r>
    </w:p>
    <w:p w:rsidR="001645BE" w:rsidRDefault="001645BE" w:rsidP="001645BE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1645BE" w:rsidRDefault="005B2113" w:rsidP="001645B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2113">
        <w:rPr>
          <w:rFonts w:ascii="Times New Roman" w:hAnsi="Times New Roman" w:cs="Times New Roman"/>
          <w:b/>
          <w:sz w:val="28"/>
          <w:szCs w:val="28"/>
        </w:rPr>
        <w:t>Режим занятий обучающихся во время организации образовател</w:t>
      </w:r>
      <w:r w:rsidRPr="005B2113">
        <w:rPr>
          <w:rFonts w:ascii="Times New Roman" w:hAnsi="Times New Roman" w:cs="Times New Roman"/>
          <w:b/>
          <w:sz w:val="28"/>
          <w:szCs w:val="28"/>
        </w:rPr>
        <w:t>ь</w:t>
      </w:r>
      <w:r w:rsidRPr="005B2113">
        <w:rPr>
          <w:rFonts w:ascii="Times New Roman" w:hAnsi="Times New Roman" w:cs="Times New Roman"/>
          <w:b/>
          <w:sz w:val="28"/>
          <w:szCs w:val="28"/>
        </w:rPr>
        <w:t>ного процесса</w:t>
      </w:r>
    </w:p>
    <w:p w:rsidR="005B2113" w:rsidRDefault="005B2113" w:rsidP="0077266C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1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образовательного процесса регламентируется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 планом, календарным графиком, расписанием учебны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й, элективных курсов, внеурочной деятельности, распис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звонков.</w:t>
      </w:r>
    </w:p>
    <w:p w:rsidR="005B2113" w:rsidRDefault="004B1EA6" w:rsidP="0077266C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  <w:r w:rsidR="00BF7BDA">
        <w:rPr>
          <w:rFonts w:ascii="Times New Roman" w:hAnsi="Times New Roman" w:cs="Times New Roman"/>
          <w:sz w:val="28"/>
          <w:szCs w:val="28"/>
        </w:rPr>
        <w:t xml:space="preserve"> учебный год начинается 1 сентября. При совпадении 1 сентября и выходного дня, учебный год начинается после выходного дня. Продолжительность уче</w:t>
      </w:r>
      <w:r w:rsidR="00BF7BDA">
        <w:rPr>
          <w:rFonts w:ascii="Times New Roman" w:hAnsi="Times New Roman" w:cs="Times New Roman"/>
          <w:sz w:val="28"/>
          <w:szCs w:val="28"/>
        </w:rPr>
        <w:t>б</w:t>
      </w:r>
      <w:r w:rsidR="00BF7BDA">
        <w:rPr>
          <w:rFonts w:ascii="Times New Roman" w:hAnsi="Times New Roman" w:cs="Times New Roman"/>
          <w:sz w:val="28"/>
          <w:szCs w:val="28"/>
        </w:rPr>
        <w:t xml:space="preserve">ного года в 1 классе  - 33 недели, во 2- </w:t>
      </w:r>
      <w:proofErr w:type="spellStart"/>
      <w:r w:rsidR="00BF7B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F7BDA">
        <w:rPr>
          <w:rFonts w:ascii="Times New Roman" w:hAnsi="Times New Roman" w:cs="Times New Roman"/>
          <w:sz w:val="28"/>
          <w:szCs w:val="28"/>
        </w:rPr>
        <w:t xml:space="preserve"> -11-х классах – 34 нед</w:t>
      </w:r>
      <w:r w:rsidR="00BF7BDA">
        <w:rPr>
          <w:rFonts w:ascii="Times New Roman" w:hAnsi="Times New Roman" w:cs="Times New Roman"/>
          <w:sz w:val="28"/>
          <w:szCs w:val="28"/>
        </w:rPr>
        <w:t>е</w:t>
      </w:r>
      <w:r w:rsidR="00BF7BDA">
        <w:rPr>
          <w:rFonts w:ascii="Times New Roman" w:hAnsi="Times New Roman" w:cs="Times New Roman"/>
          <w:sz w:val="28"/>
          <w:szCs w:val="28"/>
        </w:rPr>
        <w:t>ли.</w:t>
      </w:r>
    </w:p>
    <w:p w:rsidR="00BF7BDA" w:rsidRDefault="00BF7BDA" w:rsidP="0077266C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:</w:t>
      </w:r>
      <w:r w:rsidR="004D4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C5B">
        <w:rPr>
          <w:rFonts w:ascii="Times New Roman" w:hAnsi="Times New Roman" w:cs="Times New Roman"/>
          <w:sz w:val="28"/>
          <w:szCs w:val="28"/>
        </w:rPr>
        <w:t xml:space="preserve">учебный год в 1 – 9-х классах делится на 4 четверти, в 10 – 11 </w:t>
      </w:r>
      <w:proofErr w:type="spellStart"/>
      <w:r w:rsidR="004D4C5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D4C5B">
        <w:rPr>
          <w:rFonts w:ascii="Times New Roman" w:hAnsi="Times New Roman" w:cs="Times New Roman"/>
          <w:sz w:val="28"/>
          <w:szCs w:val="28"/>
        </w:rPr>
        <w:t xml:space="preserve"> классах на 2 п</w:t>
      </w:r>
      <w:r w:rsidR="004D4C5B">
        <w:rPr>
          <w:rFonts w:ascii="Times New Roman" w:hAnsi="Times New Roman" w:cs="Times New Roman"/>
          <w:sz w:val="28"/>
          <w:szCs w:val="28"/>
        </w:rPr>
        <w:t>о</w:t>
      </w:r>
      <w:r w:rsidR="004D4C5B">
        <w:rPr>
          <w:rFonts w:ascii="Times New Roman" w:hAnsi="Times New Roman" w:cs="Times New Roman"/>
          <w:sz w:val="28"/>
          <w:szCs w:val="28"/>
        </w:rPr>
        <w:t>лугодия. Продолжительность каникул в течение учебного года составляет 30 календарных дней и регулируется ежегодно кале</w:t>
      </w:r>
      <w:r w:rsidR="004D4C5B">
        <w:rPr>
          <w:rFonts w:ascii="Times New Roman" w:hAnsi="Times New Roman" w:cs="Times New Roman"/>
          <w:sz w:val="28"/>
          <w:szCs w:val="28"/>
        </w:rPr>
        <w:t>н</w:t>
      </w:r>
      <w:r w:rsidR="004D4C5B">
        <w:rPr>
          <w:rFonts w:ascii="Times New Roman" w:hAnsi="Times New Roman" w:cs="Times New Roman"/>
          <w:sz w:val="28"/>
          <w:szCs w:val="28"/>
        </w:rPr>
        <w:t>дарным графиком, утвержденным директором Учреждения.</w:t>
      </w:r>
    </w:p>
    <w:p w:rsidR="004D4C5B" w:rsidRDefault="004D4C5B" w:rsidP="0077266C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1 класса устанавливаются дополнительны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кулы в феврале месяце продолжительностью 7 дней.</w:t>
      </w:r>
    </w:p>
    <w:p w:rsidR="004D4C5B" w:rsidRDefault="004D4C5B" w:rsidP="0077266C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ламентирование образовательного процесса на неделю</w:t>
      </w:r>
      <w:r w:rsidR="00C36813">
        <w:rPr>
          <w:rFonts w:ascii="Times New Roman" w:hAnsi="Times New Roman" w:cs="Times New Roman"/>
          <w:sz w:val="28"/>
          <w:szCs w:val="28"/>
        </w:rPr>
        <w:t>: пр</w:t>
      </w:r>
      <w:r w:rsidR="00C36813">
        <w:rPr>
          <w:rFonts w:ascii="Times New Roman" w:hAnsi="Times New Roman" w:cs="Times New Roman"/>
          <w:sz w:val="28"/>
          <w:szCs w:val="28"/>
        </w:rPr>
        <w:t>о</w:t>
      </w:r>
      <w:r w:rsidR="00C36813">
        <w:rPr>
          <w:rFonts w:ascii="Times New Roman" w:hAnsi="Times New Roman" w:cs="Times New Roman"/>
          <w:sz w:val="28"/>
          <w:szCs w:val="28"/>
        </w:rPr>
        <w:t>должительность учебной недели:</w:t>
      </w:r>
    </w:p>
    <w:p w:rsidR="00C36813" w:rsidRDefault="00C36813" w:rsidP="0077266C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дневная учебная неделя – в 1 – 7 классах;</w:t>
      </w:r>
    </w:p>
    <w:p w:rsidR="00C36813" w:rsidRDefault="00C36813" w:rsidP="0077266C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идневная учебная неделя – в 8 – 11 классах.</w:t>
      </w:r>
    </w:p>
    <w:p w:rsidR="00C36813" w:rsidRDefault="00C36813" w:rsidP="00C36813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C36813" w:rsidRDefault="00116BDC" w:rsidP="00C3681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 </w:t>
      </w:r>
    </w:p>
    <w:p w:rsidR="00BC0F60" w:rsidRDefault="00C36813" w:rsidP="009D64AA">
      <w:pPr>
        <w:pStyle w:val="a4"/>
        <w:numPr>
          <w:ilvl w:val="1"/>
          <w:numId w:val="1"/>
        </w:numPr>
        <w:spacing w:after="0"/>
        <w:ind w:leftChars="322" w:left="1417" w:hanging="709"/>
        <w:rPr>
          <w:rFonts w:ascii="Times New Roman" w:hAnsi="Times New Roman" w:cs="Times New Roman"/>
          <w:sz w:val="28"/>
          <w:szCs w:val="28"/>
        </w:rPr>
      </w:pPr>
      <w:r w:rsidRPr="00C36813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занятия организуются</w:t>
      </w:r>
      <w:r w:rsidR="00BC0F60">
        <w:rPr>
          <w:rFonts w:ascii="Times New Roman" w:hAnsi="Times New Roman" w:cs="Times New Roman"/>
          <w:sz w:val="28"/>
          <w:szCs w:val="28"/>
        </w:rPr>
        <w:t>:</w:t>
      </w:r>
    </w:p>
    <w:p w:rsidR="00C36813" w:rsidRDefault="00BC0F60" w:rsidP="0077266C">
      <w:pPr>
        <w:pStyle w:val="a4"/>
        <w:spacing w:after="0"/>
        <w:ind w:leftChars="638" w:left="1404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813">
        <w:rPr>
          <w:rFonts w:ascii="Times New Roman" w:hAnsi="Times New Roman" w:cs="Times New Roman"/>
          <w:sz w:val="28"/>
          <w:szCs w:val="28"/>
        </w:rPr>
        <w:t xml:space="preserve"> в первую смену для 1- </w:t>
      </w:r>
      <w:proofErr w:type="spellStart"/>
      <w:r w:rsidR="00C368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36813">
        <w:rPr>
          <w:rFonts w:ascii="Times New Roman" w:hAnsi="Times New Roman" w:cs="Times New Roman"/>
          <w:sz w:val="28"/>
          <w:szCs w:val="28"/>
        </w:rPr>
        <w:t xml:space="preserve">, 5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813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9 – 11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77266C" w:rsidRPr="0077266C" w:rsidRDefault="00BC0F60" w:rsidP="0077266C">
      <w:pPr>
        <w:pStyle w:val="a4"/>
        <w:spacing w:after="0"/>
        <w:ind w:leftChars="633" w:left="1393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во вторую смену для 2 – 4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6 - 8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C0F60" w:rsidRDefault="0077266C" w:rsidP="0077266C">
      <w:pPr>
        <w:spacing w:after="0"/>
        <w:ind w:leftChars="322" w:left="141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="00BC0F60" w:rsidRPr="00BC0F60">
        <w:rPr>
          <w:rFonts w:ascii="Times New Roman" w:hAnsi="Times New Roman" w:cs="Times New Roman"/>
          <w:sz w:val="28"/>
          <w:szCs w:val="28"/>
        </w:rPr>
        <w:t xml:space="preserve"> В</w:t>
      </w:r>
      <w:r w:rsidR="00BC0F60">
        <w:rPr>
          <w:rFonts w:ascii="Times New Roman" w:hAnsi="Times New Roman" w:cs="Times New Roman"/>
          <w:sz w:val="28"/>
          <w:szCs w:val="28"/>
        </w:rPr>
        <w:t>неурочная деятельность, элективные занятия</w:t>
      </w:r>
      <w:r w:rsidR="0076760A">
        <w:rPr>
          <w:rFonts w:ascii="Times New Roman" w:hAnsi="Times New Roman" w:cs="Times New Roman"/>
          <w:sz w:val="28"/>
          <w:szCs w:val="28"/>
        </w:rPr>
        <w:t xml:space="preserve"> организуются п</w:t>
      </w:r>
      <w:r w:rsidR="0076760A">
        <w:rPr>
          <w:rFonts w:ascii="Times New Roman" w:hAnsi="Times New Roman" w:cs="Times New Roman"/>
          <w:sz w:val="28"/>
          <w:szCs w:val="28"/>
        </w:rPr>
        <w:t>о</w:t>
      </w:r>
      <w:r w:rsidR="0076760A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60A">
        <w:rPr>
          <w:rFonts w:ascii="Times New Roman" w:hAnsi="Times New Roman" w:cs="Times New Roman"/>
          <w:sz w:val="28"/>
          <w:szCs w:val="28"/>
        </w:rPr>
        <w:t>учебных занятий с отведением времени на отдых не менее 45 минут.</w:t>
      </w:r>
    </w:p>
    <w:p w:rsidR="0076760A" w:rsidRDefault="0076760A" w:rsidP="0077266C">
      <w:pPr>
        <w:spacing w:after="0"/>
        <w:ind w:leftChars="317" w:left="697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7726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E23C8F">
        <w:rPr>
          <w:rFonts w:ascii="Times New Roman" w:hAnsi="Times New Roman" w:cs="Times New Roman"/>
          <w:sz w:val="28"/>
          <w:szCs w:val="28"/>
        </w:rPr>
        <w:t xml:space="preserve">занятий  первой смены в 8.00, </w:t>
      </w:r>
      <w:r>
        <w:rPr>
          <w:rFonts w:ascii="Times New Roman" w:hAnsi="Times New Roman" w:cs="Times New Roman"/>
          <w:sz w:val="28"/>
          <w:szCs w:val="28"/>
        </w:rPr>
        <w:t xml:space="preserve"> второй смены в 13.50.</w:t>
      </w:r>
    </w:p>
    <w:p w:rsidR="0076760A" w:rsidRDefault="0076760A" w:rsidP="0077266C">
      <w:pPr>
        <w:spacing w:after="0"/>
        <w:ind w:leftChars="317" w:left="697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7266C">
        <w:rPr>
          <w:rFonts w:ascii="Times New Roman" w:hAnsi="Times New Roman" w:cs="Times New Roman"/>
          <w:sz w:val="28"/>
          <w:szCs w:val="28"/>
        </w:rPr>
        <w:t xml:space="preserve">  </w:t>
      </w:r>
      <w:r w:rsidR="009D64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должительность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6760A" w:rsidRDefault="0076760A" w:rsidP="0077266C">
      <w:pPr>
        <w:spacing w:after="0"/>
        <w:ind w:leftChars="321" w:left="127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AB5">
        <w:rPr>
          <w:rFonts w:ascii="Times New Roman" w:hAnsi="Times New Roman" w:cs="Times New Roman"/>
          <w:sz w:val="28"/>
          <w:szCs w:val="28"/>
        </w:rPr>
        <w:t>во 2 – 11-х классах продолжительность урока 45 минут;</w:t>
      </w:r>
    </w:p>
    <w:p w:rsidR="00041AB5" w:rsidRDefault="00041AB5" w:rsidP="009D64AA">
      <w:pPr>
        <w:tabs>
          <w:tab w:val="left" w:pos="1276"/>
          <w:tab w:val="left" w:pos="1418"/>
        </w:tabs>
        <w:spacing w:after="0"/>
        <w:ind w:leftChars="385" w:left="1418" w:hanging="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х применяется «ступенчатый» режим постепенного наращивания нагрузки в 1 полуго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сентябре – октябре по 3 урока  в день по 35 минут каждый, в ноябре – декабре по 4 урока по 35 минут </w:t>
      </w:r>
      <w:r w:rsidR="00BB6052">
        <w:rPr>
          <w:rFonts w:ascii="Times New Roman" w:hAnsi="Times New Roman" w:cs="Times New Roman"/>
          <w:sz w:val="28"/>
          <w:szCs w:val="28"/>
        </w:rPr>
        <w:t xml:space="preserve"> каждый, в январе – мае по 4 урока по 40 минут ка</w:t>
      </w:r>
      <w:r w:rsidR="00BB6052">
        <w:rPr>
          <w:rFonts w:ascii="Times New Roman" w:hAnsi="Times New Roman" w:cs="Times New Roman"/>
          <w:sz w:val="28"/>
          <w:szCs w:val="28"/>
        </w:rPr>
        <w:t>ж</w:t>
      </w:r>
      <w:r w:rsidR="00BB6052">
        <w:rPr>
          <w:rFonts w:ascii="Times New Roman" w:hAnsi="Times New Roman" w:cs="Times New Roman"/>
          <w:sz w:val="28"/>
          <w:szCs w:val="28"/>
        </w:rPr>
        <w:t>дый); проведение ежедневного динамического час</w:t>
      </w:r>
      <w:proofErr w:type="gramStart"/>
      <w:r w:rsidR="00BB605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B6052">
        <w:rPr>
          <w:rFonts w:ascii="Times New Roman" w:hAnsi="Times New Roman" w:cs="Times New Roman"/>
          <w:sz w:val="28"/>
          <w:szCs w:val="28"/>
        </w:rPr>
        <w:t xml:space="preserve"> не менее 40 минут) в середине учебного дня в течение всего учебного года.</w:t>
      </w:r>
    </w:p>
    <w:p w:rsidR="00955FDD" w:rsidRDefault="00BB6052" w:rsidP="009D64AA">
      <w:pPr>
        <w:tabs>
          <w:tab w:val="left" w:pos="1276"/>
        </w:tabs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D64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ле 2 и 3 уроков) – 20 мину</w:t>
      </w:r>
      <w:r w:rsidR="00955FDD">
        <w:rPr>
          <w:rFonts w:ascii="Times New Roman" w:hAnsi="Times New Roman" w:cs="Times New Roman"/>
          <w:sz w:val="28"/>
          <w:szCs w:val="28"/>
        </w:rPr>
        <w:t>т.</w:t>
      </w:r>
    </w:p>
    <w:p w:rsidR="00955FDD" w:rsidRDefault="00955FDD" w:rsidP="009D64AA">
      <w:p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726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рок начинается по звонку. Дежурство учителей на переменах осуществляется в соответствии с графиком дежурств, </w:t>
      </w:r>
      <w:r w:rsidR="00F67EFA">
        <w:rPr>
          <w:rFonts w:ascii="Times New Roman" w:hAnsi="Times New Roman" w:cs="Times New Roman"/>
          <w:sz w:val="28"/>
          <w:szCs w:val="28"/>
        </w:rPr>
        <w:t>устано</w:t>
      </w:r>
      <w:r w:rsidR="00F67EFA">
        <w:rPr>
          <w:rFonts w:ascii="Times New Roman" w:hAnsi="Times New Roman" w:cs="Times New Roman"/>
          <w:sz w:val="28"/>
          <w:szCs w:val="28"/>
        </w:rPr>
        <w:t>в</w:t>
      </w:r>
      <w:r w:rsidR="00F67EFA">
        <w:rPr>
          <w:rFonts w:ascii="Times New Roman" w:hAnsi="Times New Roman" w:cs="Times New Roman"/>
          <w:sz w:val="28"/>
          <w:szCs w:val="28"/>
        </w:rPr>
        <w:t>ленны</w:t>
      </w:r>
      <w:r>
        <w:rPr>
          <w:rFonts w:ascii="Times New Roman" w:hAnsi="Times New Roman" w:cs="Times New Roman"/>
          <w:sz w:val="28"/>
          <w:szCs w:val="28"/>
        </w:rPr>
        <w:t>м приказом директора.</w:t>
      </w:r>
    </w:p>
    <w:p w:rsidR="00955FDD" w:rsidRDefault="00955FDD" w:rsidP="009D64AA">
      <w:p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9D64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2B6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физкультурные минутки и гимнастика для глаз в соответствии</w:t>
      </w:r>
      <w:r w:rsidR="002B65DC">
        <w:rPr>
          <w:rFonts w:ascii="Times New Roman" w:hAnsi="Times New Roman" w:cs="Times New Roman"/>
          <w:sz w:val="28"/>
          <w:szCs w:val="28"/>
        </w:rPr>
        <w:t xml:space="preserve"> с п.10.17</w:t>
      </w:r>
      <w:proofErr w:type="gramStart"/>
      <w:r w:rsidR="002B65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65DC">
        <w:rPr>
          <w:rFonts w:ascii="Times New Roman" w:hAnsi="Times New Roman" w:cs="Times New Roman"/>
          <w:sz w:val="28"/>
          <w:szCs w:val="28"/>
        </w:rPr>
        <w:t>приложения 4,5) – эпидемиолог</w:t>
      </w:r>
      <w:r w:rsidR="002B65DC">
        <w:rPr>
          <w:rFonts w:ascii="Times New Roman" w:hAnsi="Times New Roman" w:cs="Times New Roman"/>
          <w:sz w:val="28"/>
          <w:szCs w:val="28"/>
        </w:rPr>
        <w:t>и</w:t>
      </w:r>
      <w:r w:rsidR="002B65DC">
        <w:rPr>
          <w:rFonts w:ascii="Times New Roman" w:hAnsi="Times New Roman" w:cs="Times New Roman"/>
          <w:sz w:val="28"/>
          <w:szCs w:val="28"/>
        </w:rPr>
        <w:t xml:space="preserve">ческими правилами </w:t>
      </w:r>
      <w:proofErr w:type="spellStart"/>
      <w:r w:rsidR="002B65D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B65DC">
        <w:rPr>
          <w:rFonts w:ascii="Times New Roman" w:hAnsi="Times New Roman" w:cs="Times New Roman"/>
          <w:sz w:val="28"/>
          <w:szCs w:val="28"/>
        </w:rPr>
        <w:t xml:space="preserve"> 2.4.2.2821 – 10 « Гигиенические требования к условиям обучения в общеобразовательных учре</w:t>
      </w:r>
      <w:r w:rsidR="002B65DC">
        <w:rPr>
          <w:rFonts w:ascii="Times New Roman" w:hAnsi="Times New Roman" w:cs="Times New Roman"/>
          <w:sz w:val="28"/>
          <w:szCs w:val="28"/>
        </w:rPr>
        <w:t>ж</w:t>
      </w:r>
      <w:r w:rsidR="002B65DC">
        <w:rPr>
          <w:rFonts w:ascii="Times New Roman" w:hAnsi="Times New Roman" w:cs="Times New Roman"/>
          <w:sz w:val="28"/>
          <w:szCs w:val="28"/>
        </w:rPr>
        <w:t>дениях».</w:t>
      </w:r>
    </w:p>
    <w:p w:rsidR="002B65DC" w:rsidRDefault="002B65DC" w:rsidP="009D64AA">
      <w:p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9D64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рганизацию образовательного процесса осуществляют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я и педагогические работники в соответствии с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инструкцией.</w:t>
      </w:r>
    </w:p>
    <w:p w:rsidR="002B65DC" w:rsidRDefault="002B65DC" w:rsidP="009D64AA">
      <w:p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9D64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чителям категорически запрещается впускать в класс посто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х лиц без предварительного разрешения директора школы, а в случае его отсутствия – дежурного администратора.</w:t>
      </w:r>
    </w:p>
    <w:p w:rsidR="00F67EFA" w:rsidRDefault="00F67EFA" w:rsidP="009D64AA">
      <w:p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9D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м работникам категорически запрещается вести прием родителей во время учебных занятий.</w:t>
      </w:r>
    </w:p>
    <w:p w:rsidR="00F67EFA" w:rsidRDefault="00F67EFA" w:rsidP="009D64AA">
      <w:p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9D64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ем родителей (законных представителей) директором школы и заместителями директора по личным вопросам осуществляется  по понедельникам и вторникам с 16.00 до 17.00, в пятницу с 8.00 до 12.00.</w:t>
      </w:r>
    </w:p>
    <w:p w:rsidR="00F67EFA" w:rsidRDefault="00F67EFA" w:rsidP="009D64AA">
      <w:p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30108D">
        <w:rPr>
          <w:rFonts w:ascii="Times New Roman" w:hAnsi="Times New Roman" w:cs="Times New Roman"/>
          <w:sz w:val="28"/>
          <w:szCs w:val="28"/>
        </w:rPr>
        <w:t xml:space="preserve"> </w:t>
      </w:r>
      <w:r w:rsidR="009D64AA">
        <w:rPr>
          <w:rFonts w:ascii="Times New Roman" w:hAnsi="Times New Roman" w:cs="Times New Roman"/>
          <w:sz w:val="28"/>
          <w:szCs w:val="28"/>
        </w:rPr>
        <w:t xml:space="preserve">  </w:t>
      </w:r>
      <w:r w:rsidR="0030108D">
        <w:rPr>
          <w:rFonts w:ascii="Times New Roman" w:hAnsi="Times New Roman" w:cs="Times New Roman"/>
          <w:sz w:val="28"/>
          <w:szCs w:val="28"/>
        </w:rPr>
        <w:t xml:space="preserve">Учителям – предметникам запрещается отпускать обучающихся с уроков на различные мероприятия </w:t>
      </w:r>
      <w:proofErr w:type="gramStart"/>
      <w:r w:rsidR="003010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108D">
        <w:rPr>
          <w:rFonts w:ascii="Times New Roman" w:hAnsi="Times New Roman" w:cs="Times New Roman"/>
          <w:sz w:val="28"/>
          <w:szCs w:val="28"/>
        </w:rPr>
        <w:t>репетиции, соревнования). Участие в мероприятиях определяется приказом по школе.</w:t>
      </w:r>
    </w:p>
    <w:p w:rsidR="0030108D" w:rsidRDefault="0030108D" w:rsidP="009D64AA">
      <w:p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9D64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уда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ласса, моральное или физическое воздействие на обучающихся.</w:t>
      </w:r>
    </w:p>
    <w:p w:rsidR="0030108D" w:rsidRDefault="0030108D" w:rsidP="009D64AA">
      <w:p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9D64A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ель, ведущий последний урок, выводит </w:t>
      </w:r>
      <w:r w:rsidR="00F94776">
        <w:rPr>
          <w:rFonts w:ascii="Times New Roman" w:hAnsi="Times New Roman" w:cs="Times New Roman"/>
          <w:sz w:val="28"/>
          <w:szCs w:val="28"/>
        </w:rPr>
        <w:t>обучающихся класса в гардероб и присутствует там до ухода из здания всех обуча</w:t>
      </w:r>
      <w:r w:rsidR="00F94776">
        <w:rPr>
          <w:rFonts w:ascii="Times New Roman" w:hAnsi="Times New Roman" w:cs="Times New Roman"/>
          <w:sz w:val="28"/>
          <w:szCs w:val="28"/>
        </w:rPr>
        <w:t>ю</w:t>
      </w:r>
      <w:r w:rsidR="00F94776">
        <w:rPr>
          <w:rFonts w:ascii="Times New Roman" w:hAnsi="Times New Roman" w:cs="Times New Roman"/>
          <w:sz w:val="28"/>
          <w:szCs w:val="28"/>
        </w:rPr>
        <w:t>щихся.</w:t>
      </w:r>
      <w:proofErr w:type="gramEnd"/>
    </w:p>
    <w:p w:rsidR="0030108D" w:rsidRDefault="0030108D" w:rsidP="009D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FDD" w:rsidRDefault="00F94776" w:rsidP="00F947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776">
        <w:rPr>
          <w:rFonts w:ascii="Times New Roman" w:hAnsi="Times New Roman" w:cs="Times New Roman"/>
          <w:b/>
          <w:sz w:val="28"/>
          <w:szCs w:val="28"/>
        </w:rPr>
        <w:t>4.Особенности организации образовательного процесса по отдельным учебным предметам</w:t>
      </w:r>
    </w:p>
    <w:p w:rsidR="00F94776" w:rsidRDefault="00F94776" w:rsidP="00F947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807" w:rsidRDefault="00F94776" w:rsidP="009D64AA">
      <w:pPr>
        <w:tabs>
          <w:tab w:val="left" w:pos="1276"/>
        </w:tabs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D64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дровых, финансовых,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ьно – технических и иных условий) возможно деление классов на группы при проведении учебных занятий, курсов, дисциплин (модулей):</w:t>
      </w:r>
    </w:p>
    <w:p w:rsidR="00F94776" w:rsidRDefault="009D64AA" w:rsidP="009D64AA">
      <w:pPr>
        <w:tabs>
          <w:tab w:val="left" w:pos="1276"/>
        </w:tabs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7807">
        <w:rPr>
          <w:rFonts w:ascii="Times New Roman" w:hAnsi="Times New Roman" w:cs="Times New Roman"/>
          <w:sz w:val="28"/>
          <w:szCs w:val="28"/>
        </w:rPr>
        <w:t xml:space="preserve">- при проведении занятий по иностранному языку, технологии, информатике на всех уровнях </w:t>
      </w:r>
      <w:r w:rsidR="00F94776">
        <w:rPr>
          <w:rFonts w:ascii="Times New Roman" w:hAnsi="Times New Roman" w:cs="Times New Roman"/>
          <w:sz w:val="28"/>
          <w:szCs w:val="28"/>
        </w:rPr>
        <w:t xml:space="preserve"> </w:t>
      </w:r>
      <w:r w:rsidR="006B7807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6B7807" w:rsidRDefault="009D64AA" w:rsidP="009D64AA">
      <w:pPr>
        <w:tabs>
          <w:tab w:val="left" w:pos="1276"/>
        </w:tabs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7807">
        <w:rPr>
          <w:rFonts w:ascii="Times New Roman" w:hAnsi="Times New Roman" w:cs="Times New Roman"/>
          <w:sz w:val="28"/>
          <w:szCs w:val="28"/>
        </w:rPr>
        <w:t>- при проведении уроков физической культуры в 10 – 11 –</w:t>
      </w:r>
      <w:proofErr w:type="spellStart"/>
      <w:r w:rsidR="006B780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B7807">
        <w:rPr>
          <w:rFonts w:ascii="Times New Roman" w:hAnsi="Times New Roman" w:cs="Times New Roman"/>
          <w:sz w:val="28"/>
          <w:szCs w:val="28"/>
        </w:rPr>
        <w:t xml:space="preserve"> кла</w:t>
      </w:r>
      <w:r w:rsidR="006B7807">
        <w:rPr>
          <w:rFonts w:ascii="Times New Roman" w:hAnsi="Times New Roman" w:cs="Times New Roman"/>
          <w:sz w:val="28"/>
          <w:szCs w:val="28"/>
        </w:rPr>
        <w:t>с</w:t>
      </w:r>
      <w:r w:rsidR="006B7807">
        <w:rPr>
          <w:rFonts w:ascii="Times New Roman" w:hAnsi="Times New Roman" w:cs="Times New Roman"/>
          <w:sz w:val="28"/>
          <w:szCs w:val="28"/>
        </w:rPr>
        <w:t xml:space="preserve">сах </w:t>
      </w:r>
      <w:proofErr w:type="gramStart"/>
      <w:r w:rsidR="006B78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7807">
        <w:rPr>
          <w:rFonts w:ascii="Times New Roman" w:hAnsi="Times New Roman" w:cs="Times New Roman"/>
          <w:sz w:val="28"/>
          <w:szCs w:val="28"/>
        </w:rPr>
        <w:t>на мальчиков и девочек );</w:t>
      </w:r>
    </w:p>
    <w:p w:rsidR="006B7807" w:rsidRDefault="009D64AA" w:rsidP="009D64AA">
      <w:pPr>
        <w:tabs>
          <w:tab w:val="left" w:pos="1276"/>
        </w:tabs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7807">
        <w:rPr>
          <w:rFonts w:ascii="Times New Roman" w:hAnsi="Times New Roman" w:cs="Times New Roman"/>
          <w:sz w:val="28"/>
          <w:szCs w:val="28"/>
        </w:rPr>
        <w:t>- при проведении лабораторных и практических занятий по физике и химии.</w:t>
      </w:r>
    </w:p>
    <w:p w:rsidR="006B7807" w:rsidRDefault="006B7807" w:rsidP="009D64AA">
      <w:pPr>
        <w:tabs>
          <w:tab w:val="left" w:pos="1276"/>
        </w:tabs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D64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е работники обеспечивают 60 – 80% плотности учебной работы обучающихся на уроках по основным предметам</w:t>
      </w:r>
      <w:r w:rsidR="00D71A38">
        <w:rPr>
          <w:rFonts w:ascii="Times New Roman" w:hAnsi="Times New Roman" w:cs="Times New Roman"/>
          <w:sz w:val="28"/>
          <w:szCs w:val="28"/>
        </w:rPr>
        <w:t>, не менее 70% моторной плотности на занятиях физической кул</w:t>
      </w:r>
      <w:r w:rsidR="00D71A38">
        <w:rPr>
          <w:rFonts w:ascii="Times New Roman" w:hAnsi="Times New Roman" w:cs="Times New Roman"/>
          <w:sz w:val="28"/>
          <w:szCs w:val="28"/>
        </w:rPr>
        <w:t>ь</w:t>
      </w:r>
      <w:r w:rsidR="00D71A38">
        <w:rPr>
          <w:rFonts w:ascii="Times New Roman" w:hAnsi="Times New Roman" w:cs="Times New Roman"/>
          <w:sz w:val="28"/>
          <w:szCs w:val="28"/>
        </w:rPr>
        <w:t>турой.</w:t>
      </w:r>
      <w:proofErr w:type="gramEnd"/>
    </w:p>
    <w:p w:rsidR="00D71A38" w:rsidRDefault="00D71A38" w:rsidP="009D64AA">
      <w:pPr>
        <w:tabs>
          <w:tab w:val="left" w:pos="1276"/>
        </w:tabs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9D64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использованием электронного обучения и дистанционных образовательных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й  учебной работы определяется исходя из требований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ых норм и правил.</w:t>
      </w:r>
    </w:p>
    <w:p w:rsidR="00D71A38" w:rsidRDefault="00D71A38" w:rsidP="009D64AA">
      <w:pPr>
        <w:tabs>
          <w:tab w:val="left" w:pos="1276"/>
        </w:tabs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D64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сем предметам ) должен быть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, чтобы затраты времени на его выполнение не превышали ( в астрономических часах ) в 5 классах – 2 часа, в 6 – 8 классах – 2,5 часа, в 9 – 11 классах – 3,5 часа.</w:t>
      </w:r>
    </w:p>
    <w:p w:rsidR="00B3171A" w:rsidRDefault="00B3171A" w:rsidP="009D64AA">
      <w:pPr>
        <w:tabs>
          <w:tab w:val="left" w:pos="1276"/>
        </w:tabs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9D64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сновные образовательные программы реализуются через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ю урочной и внеурочной деятельности. Общий объе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рузки и максимальный объем аудиторной нагруз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лжен превышать:</w:t>
      </w:r>
    </w:p>
    <w:p w:rsidR="00B3171A" w:rsidRPr="00BC0F60" w:rsidRDefault="00B3171A" w:rsidP="009D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418"/>
        <w:gridCol w:w="2835"/>
        <w:gridCol w:w="3119"/>
        <w:gridCol w:w="2942"/>
      </w:tblGrid>
      <w:tr w:rsidR="00467A9F" w:rsidTr="008F0256">
        <w:tc>
          <w:tcPr>
            <w:tcW w:w="1418" w:type="dxa"/>
            <w:vMerge w:val="restart"/>
          </w:tcPr>
          <w:p w:rsidR="00467A9F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54" w:type="dxa"/>
            <w:gridSpan w:val="2"/>
          </w:tcPr>
          <w:p w:rsidR="00467A9F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аудиторная нагрузка </w:t>
            </w:r>
          </w:p>
          <w:p w:rsidR="00467A9F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академических часах)</w:t>
            </w:r>
          </w:p>
        </w:tc>
        <w:tc>
          <w:tcPr>
            <w:tcW w:w="2942" w:type="dxa"/>
          </w:tcPr>
          <w:p w:rsidR="00467A9F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д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ый недельный объем нагрузки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чной деятельности (в академических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)</w:t>
            </w:r>
          </w:p>
        </w:tc>
      </w:tr>
      <w:tr w:rsidR="00467A9F" w:rsidTr="00B3171A">
        <w:tc>
          <w:tcPr>
            <w:tcW w:w="1418" w:type="dxa"/>
            <w:vMerge/>
          </w:tcPr>
          <w:p w:rsidR="00467A9F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7A9F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6 – дневно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, не более</w:t>
            </w:r>
          </w:p>
        </w:tc>
        <w:tc>
          <w:tcPr>
            <w:tcW w:w="3119" w:type="dxa"/>
          </w:tcPr>
          <w:p w:rsidR="00467A9F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5 – дневной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, не более</w:t>
            </w:r>
          </w:p>
        </w:tc>
        <w:tc>
          <w:tcPr>
            <w:tcW w:w="2942" w:type="dxa"/>
          </w:tcPr>
          <w:p w:rsidR="00467A9F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о о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ительности учебной недели, н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</w:t>
            </w:r>
          </w:p>
        </w:tc>
      </w:tr>
      <w:tr w:rsidR="00B3171A" w:rsidTr="00B3171A">
        <w:tc>
          <w:tcPr>
            <w:tcW w:w="1418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5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3171A" w:rsidRDefault="00B3171A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3171A" w:rsidRDefault="00E23C8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2" w:type="dxa"/>
          </w:tcPr>
          <w:p w:rsidR="00B3171A" w:rsidRDefault="00E23C8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71A" w:rsidTr="00B3171A">
        <w:tc>
          <w:tcPr>
            <w:tcW w:w="1418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3171A" w:rsidRDefault="00E23C8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B3171A" w:rsidRDefault="00E23C8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2" w:type="dxa"/>
          </w:tcPr>
          <w:p w:rsidR="00B3171A" w:rsidRDefault="00E23C8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71A" w:rsidTr="00B3171A">
        <w:tc>
          <w:tcPr>
            <w:tcW w:w="1418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3171A" w:rsidRDefault="00E23C8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B3171A" w:rsidRDefault="00E23C8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2" w:type="dxa"/>
          </w:tcPr>
          <w:p w:rsidR="00B3171A" w:rsidRDefault="00E23C8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71A" w:rsidTr="00B3171A">
        <w:tc>
          <w:tcPr>
            <w:tcW w:w="1418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3171A" w:rsidRDefault="00E23C8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B3171A" w:rsidRDefault="00E23C8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2" w:type="dxa"/>
          </w:tcPr>
          <w:p w:rsidR="00B3171A" w:rsidRDefault="00E23C8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71A" w:rsidTr="00B3171A">
        <w:tc>
          <w:tcPr>
            <w:tcW w:w="1418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3171A" w:rsidRDefault="00E23C8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B3171A" w:rsidRDefault="00467A9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42" w:type="dxa"/>
          </w:tcPr>
          <w:p w:rsidR="00B3171A" w:rsidRDefault="00467A9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71A" w:rsidTr="00B3171A">
        <w:tc>
          <w:tcPr>
            <w:tcW w:w="1418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3171A" w:rsidRDefault="00E23C8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B3171A" w:rsidRDefault="00467A9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2" w:type="dxa"/>
          </w:tcPr>
          <w:p w:rsidR="00B3171A" w:rsidRDefault="00467A9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71A" w:rsidTr="00B3171A">
        <w:tc>
          <w:tcPr>
            <w:tcW w:w="1418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3171A" w:rsidRDefault="00E23C8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B3171A" w:rsidRDefault="00467A9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42" w:type="dxa"/>
          </w:tcPr>
          <w:p w:rsidR="00B3171A" w:rsidRDefault="00467A9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71A" w:rsidTr="00B3171A">
        <w:tc>
          <w:tcPr>
            <w:tcW w:w="1418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3171A" w:rsidRDefault="00E23C8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B3171A" w:rsidRDefault="00F02915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42" w:type="dxa"/>
          </w:tcPr>
          <w:p w:rsidR="00B3171A" w:rsidRDefault="00467A9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71A" w:rsidTr="00B3171A">
        <w:tc>
          <w:tcPr>
            <w:tcW w:w="1418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B3171A" w:rsidRDefault="00F02915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42" w:type="dxa"/>
          </w:tcPr>
          <w:p w:rsidR="00B3171A" w:rsidRDefault="00467A9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71A" w:rsidTr="00B3171A">
        <w:tc>
          <w:tcPr>
            <w:tcW w:w="1418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3171A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B3171A" w:rsidRDefault="00F02915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42" w:type="dxa"/>
          </w:tcPr>
          <w:p w:rsidR="00B3171A" w:rsidRDefault="00467A9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7A9F" w:rsidTr="00B3171A">
        <w:tc>
          <w:tcPr>
            <w:tcW w:w="1418" w:type="dxa"/>
          </w:tcPr>
          <w:p w:rsidR="00467A9F" w:rsidRDefault="00467A9F" w:rsidP="00F9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67A9F" w:rsidRDefault="00467A9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467A9F" w:rsidRDefault="00F02915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42" w:type="dxa"/>
          </w:tcPr>
          <w:p w:rsidR="00467A9F" w:rsidRDefault="00467A9F" w:rsidP="000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3171A" w:rsidRDefault="00B3171A" w:rsidP="00F947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915" w:rsidRDefault="00F02915" w:rsidP="009D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ксимально допустимая аудитор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F02915" w:rsidRDefault="00F02915" w:rsidP="009D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асы внеурочной деятельности могут быть реализованы как в течение учебной недели, так и в период  каникул, в выходные и нерабочие празд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дни.</w:t>
      </w:r>
    </w:p>
    <w:p w:rsidR="00F02915" w:rsidRDefault="00F02915" w:rsidP="009D64AA">
      <w:p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9D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4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ъем максимально допустимой аудиторной недельной нагр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D8339E">
        <w:rPr>
          <w:rFonts w:ascii="Times New Roman" w:hAnsi="Times New Roman" w:cs="Times New Roman"/>
          <w:sz w:val="28"/>
          <w:szCs w:val="28"/>
        </w:rPr>
        <w:t>в течение дня составляет:</w:t>
      </w:r>
    </w:p>
    <w:p w:rsidR="007E196F" w:rsidRDefault="007E196F" w:rsidP="009D64AA">
      <w:p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ля обучающихся 1-х классов – 4 урока и один раз в неделю – 5 уроков, за счет урока физической культуры;</w:t>
      </w:r>
    </w:p>
    <w:p w:rsidR="007E196F" w:rsidRDefault="007E196F" w:rsidP="009D64AA">
      <w:p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ля обучающихся 2-4 классов – не более 5 уроков  и один раз в неделю 6 уроков за счет урока физической культуры;</w:t>
      </w:r>
    </w:p>
    <w:p w:rsidR="00D8339E" w:rsidRDefault="007E196F" w:rsidP="009D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64AA">
        <w:rPr>
          <w:rFonts w:ascii="Times New Roman" w:hAnsi="Times New Roman" w:cs="Times New Roman"/>
          <w:sz w:val="28"/>
          <w:szCs w:val="28"/>
        </w:rPr>
        <w:t xml:space="preserve"> </w:t>
      </w:r>
      <w:r w:rsidR="00D8339E">
        <w:rPr>
          <w:rFonts w:ascii="Times New Roman" w:hAnsi="Times New Roman" w:cs="Times New Roman"/>
          <w:sz w:val="28"/>
          <w:szCs w:val="28"/>
        </w:rPr>
        <w:t>- для обучающихся 5 – 6 классов</w:t>
      </w:r>
      <w:r w:rsidR="00596731">
        <w:rPr>
          <w:rFonts w:ascii="Times New Roman" w:hAnsi="Times New Roman" w:cs="Times New Roman"/>
          <w:sz w:val="28"/>
          <w:szCs w:val="28"/>
        </w:rPr>
        <w:t xml:space="preserve"> </w:t>
      </w:r>
      <w:r w:rsidR="00D8339E">
        <w:rPr>
          <w:rFonts w:ascii="Times New Roman" w:hAnsi="Times New Roman" w:cs="Times New Roman"/>
          <w:sz w:val="28"/>
          <w:szCs w:val="28"/>
        </w:rPr>
        <w:t xml:space="preserve"> – не более 6 у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339E" w:rsidRDefault="009D64AA" w:rsidP="009D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339E">
        <w:rPr>
          <w:rFonts w:ascii="Times New Roman" w:hAnsi="Times New Roman" w:cs="Times New Roman"/>
          <w:sz w:val="28"/>
          <w:szCs w:val="28"/>
        </w:rPr>
        <w:t>- для обучающихся 7 – 11 классов – не более 7 уроков.</w:t>
      </w:r>
    </w:p>
    <w:p w:rsidR="00D8339E" w:rsidRDefault="00D8339E" w:rsidP="00F947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339E" w:rsidRDefault="00D8339E" w:rsidP="00D8339E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9E">
        <w:rPr>
          <w:rFonts w:ascii="Times New Roman" w:hAnsi="Times New Roman" w:cs="Times New Roman"/>
          <w:b/>
          <w:sz w:val="28"/>
          <w:szCs w:val="28"/>
        </w:rPr>
        <w:t>Регламентация 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39E" w:rsidRDefault="00D8339E" w:rsidP="00D8339E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339E" w:rsidRDefault="00D8339E" w:rsidP="009D64A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кружков, секций, детских общественных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ений устанавливается расписанием занятий, </w:t>
      </w:r>
      <w:proofErr w:type="gramStart"/>
      <w:r w:rsidR="00596731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596731">
        <w:rPr>
          <w:rFonts w:ascii="Times New Roman" w:hAnsi="Times New Roman" w:cs="Times New Roman"/>
          <w:sz w:val="28"/>
          <w:szCs w:val="28"/>
        </w:rPr>
        <w:t xml:space="preserve"> д</w:t>
      </w:r>
      <w:r w:rsidR="00596731">
        <w:rPr>
          <w:rFonts w:ascii="Times New Roman" w:hAnsi="Times New Roman" w:cs="Times New Roman"/>
          <w:sz w:val="28"/>
          <w:szCs w:val="28"/>
        </w:rPr>
        <w:t>и</w:t>
      </w:r>
      <w:r w:rsidR="00596731">
        <w:rPr>
          <w:rFonts w:ascii="Times New Roman" w:hAnsi="Times New Roman" w:cs="Times New Roman"/>
          <w:sz w:val="28"/>
          <w:szCs w:val="28"/>
        </w:rPr>
        <w:t>ректором Учреждения.</w:t>
      </w:r>
    </w:p>
    <w:p w:rsidR="00596731" w:rsidRDefault="00596731" w:rsidP="009D64A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экскурс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дов, выходов с обучающ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 на внеклассные мероприятия устанавливается в соответствии с планом воспитательной работы.</w:t>
      </w:r>
    </w:p>
    <w:p w:rsidR="00596731" w:rsidRDefault="00596731" w:rsidP="009D64AA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курсий, походов, выходы с детьми на внеклас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е мероприятия за пределы школы разрешается только после издания соответствующего приказа директора Учреждения.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енность за жизнь и здоровье </w:t>
      </w:r>
      <w:r w:rsidR="00533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при проведении по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ных мероприятий несет учитель, который назначен приказом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ктора.</w:t>
      </w:r>
    </w:p>
    <w:p w:rsidR="00533617" w:rsidRDefault="00533617" w:rsidP="009D64A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неурочных занятий продолжительностью более одного академического часа организуются перемены  - 10 ми</w:t>
      </w:r>
      <w:r w:rsidR="00C60C20">
        <w:rPr>
          <w:rFonts w:ascii="Times New Roman" w:hAnsi="Times New Roman" w:cs="Times New Roman"/>
          <w:sz w:val="28"/>
          <w:szCs w:val="28"/>
        </w:rPr>
        <w:t>нут для отдыха со сменой вида де</w:t>
      </w:r>
      <w:r>
        <w:rPr>
          <w:rFonts w:ascii="Times New Roman" w:hAnsi="Times New Roman" w:cs="Times New Roman"/>
          <w:sz w:val="28"/>
          <w:szCs w:val="28"/>
        </w:rPr>
        <w:t>ятельности.</w:t>
      </w:r>
    </w:p>
    <w:p w:rsidR="00533617" w:rsidRDefault="00533617" w:rsidP="00533617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533617" w:rsidRDefault="00533617" w:rsidP="00533617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17">
        <w:rPr>
          <w:rFonts w:ascii="Times New Roman" w:hAnsi="Times New Roman" w:cs="Times New Roman"/>
          <w:b/>
          <w:sz w:val="28"/>
          <w:szCs w:val="28"/>
        </w:rPr>
        <w:t xml:space="preserve">Занятость </w:t>
      </w:r>
      <w:proofErr w:type="gramStart"/>
      <w:r w:rsidRPr="0053361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33617">
        <w:rPr>
          <w:rFonts w:ascii="Times New Roman" w:hAnsi="Times New Roman" w:cs="Times New Roman"/>
          <w:b/>
          <w:sz w:val="28"/>
          <w:szCs w:val="28"/>
        </w:rPr>
        <w:t xml:space="preserve"> в период летнего отдыха и оздоровления.</w:t>
      </w:r>
    </w:p>
    <w:p w:rsidR="00533617" w:rsidRDefault="00533617" w:rsidP="00533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17" w:rsidRDefault="00533617" w:rsidP="009D64A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яя оздоровительная компания проводится с целью оздо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обучающихся, воспитания у них любви к окружающей среде, формирования здорового образа жизни и обеспеч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ости детей в летнее время.</w:t>
      </w:r>
    </w:p>
    <w:p w:rsidR="00F02915" w:rsidRPr="009D64AA" w:rsidRDefault="00533617" w:rsidP="00F94776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4AA">
        <w:rPr>
          <w:rFonts w:ascii="Times New Roman" w:hAnsi="Times New Roman" w:cs="Times New Roman"/>
          <w:sz w:val="28"/>
          <w:szCs w:val="28"/>
        </w:rPr>
        <w:t>Организация воспитательного процесса в летний период</w:t>
      </w:r>
      <w:r w:rsidR="00C60C20" w:rsidRPr="009D64AA">
        <w:rPr>
          <w:rFonts w:ascii="Times New Roman" w:hAnsi="Times New Roman" w:cs="Times New Roman"/>
          <w:sz w:val="28"/>
          <w:szCs w:val="28"/>
        </w:rPr>
        <w:t xml:space="preserve"> регл</w:t>
      </w:r>
      <w:r w:rsidR="00C60C20" w:rsidRPr="009D64AA">
        <w:rPr>
          <w:rFonts w:ascii="Times New Roman" w:hAnsi="Times New Roman" w:cs="Times New Roman"/>
          <w:sz w:val="28"/>
          <w:szCs w:val="28"/>
        </w:rPr>
        <w:t>а</w:t>
      </w:r>
      <w:r w:rsidR="00C60C20" w:rsidRPr="009D64AA">
        <w:rPr>
          <w:rFonts w:ascii="Times New Roman" w:hAnsi="Times New Roman" w:cs="Times New Roman"/>
          <w:sz w:val="28"/>
          <w:szCs w:val="28"/>
        </w:rPr>
        <w:t>ментируется приказом директора Учреждения.</w:t>
      </w:r>
    </w:p>
    <w:sectPr w:rsidR="00F02915" w:rsidRPr="009D64AA" w:rsidSect="008F2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F0B9C"/>
    <w:multiLevelType w:val="multilevel"/>
    <w:tmpl w:val="A2947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A781C22"/>
    <w:multiLevelType w:val="multilevel"/>
    <w:tmpl w:val="C57CA1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/>
  <w:rsids>
    <w:rsidRoot w:val="00100F7C"/>
    <w:rsid w:val="00041AB5"/>
    <w:rsid w:val="00052EB2"/>
    <w:rsid w:val="00053BE5"/>
    <w:rsid w:val="000A6D84"/>
    <w:rsid w:val="00100F7C"/>
    <w:rsid w:val="00116BDC"/>
    <w:rsid w:val="001645BE"/>
    <w:rsid w:val="002B65DC"/>
    <w:rsid w:val="0030108D"/>
    <w:rsid w:val="003508FB"/>
    <w:rsid w:val="00380D46"/>
    <w:rsid w:val="00467A9F"/>
    <w:rsid w:val="004B1EA6"/>
    <w:rsid w:val="004D4C5B"/>
    <w:rsid w:val="00533617"/>
    <w:rsid w:val="00591B34"/>
    <w:rsid w:val="00596731"/>
    <w:rsid w:val="005B2113"/>
    <w:rsid w:val="005B2CE3"/>
    <w:rsid w:val="00661819"/>
    <w:rsid w:val="0067421A"/>
    <w:rsid w:val="006B7807"/>
    <w:rsid w:val="0076760A"/>
    <w:rsid w:val="007677FC"/>
    <w:rsid w:val="0077266C"/>
    <w:rsid w:val="007E196F"/>
    <w:rsid w:val="007E5074"/>
    <w:rsid w:val="007F0244"/>
    <w:rsid w:val="00897DCE"/>
    <w:rsid w:val="008C76D3"/>
    <w:rsid w:val="008F29E9"/>
    <w:rsid w:val="00943CE7"/>
    <w:rsid w:val="00955FDD"/>
    <w:rsid w:val="009D64AA"/>
    <w:rsid w:val="00B3171A"/>
    <w:rsid w:val="00BB6052"/>
    <w:rsid w:val="00BC0F60"/>
    <w:rsid w:val="00BF7BDA"/>
    <w:rsid w:val="00C15F25"/>
    <w:rsid w:val="00C36813"/>
    <w:rsid w:val="00C55968"/>
    <w:rsid w:val="00C60C20"/>
    <w:rsid w:val="00D71A38"/>
    <w:rsid w:val="00D8339E"/>
    <w:rsid w:val="00DD2637"/>
    <w:rsid w:val="00E23C8F"/>
    <w:rsid w:val="00ED17A5"/>
    <w:rsid w:val="00F02915"/>
    <w:rsid w:val="00F67EFA"/>
    <w:rsid w:val="00F9008F"/>
    <w:rsid w:val="00F94776"/>
    <w:rsid w:val="00FC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dfbQ620CwKgi7FbOiWPduqi7UiaEhhW4Io3Kcgl8ozM=</DigestValue>
    </Reference>
    <Reference URI="#idOfficeObject" Type="http://www.w3.org/2000/09/xmldsig#Object">
      <DigestMethod Algorithm="http://www.w3.org/2001/04/xmldsig-more#gostr34112012-256"/>
      <DigestValue>9Dmjx/994rY4UWM8AIp1ed+dKsKA/e4G4n9pXmc564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Scv/MXm01ASrO2Mmcd0RAKJiM/uLCHGLUZsdLOaAtyM=</DigestValue>
    </Reference>
    <Reference URI="#idValidSigLnImg" Type="http://www.w3.org/2000/09/xmldsig#Object">
      <DigestMethod Algorithm="http://www.w3.org/2001/04/xmldsig-more#gostr34112012-256"/>
      <DigestValue>PwNPo1IeStSlxelrbjxBUuMNpajZvKED/JlJScK2zAQ=</DigestValue>
    </Reference>
    <Reference URI="#idInvalidSigLnImg" Type="http://www.w3.org/2000/09/xmldsig#Object">
      <DigestMethod Algorithm="http://www.w3.org/2001/04/xmldsig-more#gostr34112012-256"/>
      <DigestValue>uhaizd10o5gXi5j5n32i24tBSlqnuHJl+XTpvdwCxWI=</DigestValue>
    </Reference>
  </SignedInfo>
  <SignatureValue>FV7XQWPUzicCt/SQA0eU8432NOdUTpVE9+CQJlv1c8rEYmFFjwVbHt5m9aJCIGXk604c23okaERe
AZ00JapeYg==</SignatureValue>
  <KeyInfo>
    <X509Data>
      <X509Certificate>MIIJkTCCCT6gAwIBAgIRAYNFiQEcrAGFRhvKAi2kKggwCgYIKoUDBwEBAwIwggElMRgwFgYFKoUD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QgFm2v2FjROYd9faxCoABALqoWs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lOALZkEb/PA+mv5muCjYH4HENmE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cpuTjbEGVWBoFZ+UFwqFlwTpNTo=</DigestValue>
      </Reference>
      <Reference URI="/word/media/image1.emf?ContentType=image/x-emf">
        <DigestMethod Algorithm="http://www.w3.org/2001/04/xmldsig-more#gostr34112012-256"/>
        <DigestValue>UJBUXDjoybDWl0DVo6QbZjFXr80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yP8GrPpAmBEwuHT+yITm69/LgYY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HB2bO+mMgvySDp43lprDlPFzxRY=</DigestValue>
      </Reference>
      <Reference URI="/word/styles.xml?ContentType=application/vnd.openxmlformats-officedocument.wordprocessingml.styles+xml">
        <DigestMethod Algorithm="http://www.w3.org/2001/04/xmldsig-more#gostr34112012-256"/>
        <DigestValue>fdxgXinL+Fb+/emqxyfd7z3bveg=</DigestValue>
      </Reference>
      <Reference URI="/word/theme/theme1.xml?ContentType=application/vnd.openxmlformats-officedocument.theme+xml">
        <DigestMethod Algorithm="http://www.w3.org/2001/04/xmldsig-more#gostr34112012-256"/>
        <DigestValue>6LZDxI6kMVv+DMhc+ueaIKefYM8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1-22T06:22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DBFED2B-A041-4013-B134-FFD2F2E79F81}</SetupID>
          <SignatureText>Куценко Е.Е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2T06:22:47Z</xd:SigningTime>
          <xd:SigningCertificate>
            <xd:Cert>
              <xd:CertDigest>
                <DigestMethod Algorithm="http://www.w3.org/2001/04/xmldsig-more#gostr34112012-256"/>
                <DigestValue>4CMIgbzoGSejLjuO6f4hDDPxStI7Q1D/xfDA3MsS9N4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INN=007704211201, OGRN=1027700071530</X509IssuerName>
                <X509SerialNumber>5147722816302187314100610312752692044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NEBAAB/AAAAAAAAAAAAAAA8QAAApREAACBFTUYAAAEALBwAAKoAAAAGAAAAAAAAAAAAAAAAAAAAVgUAAAADAADiAQAADwEAAAAAAAAAAAAAAAAAAGZaBwBVIgQACgAAABAAAAAAAAAAAAAAAEsAAAAQAAAAAAAAAAUAAAAeAAAAGAAAAAAAAAAAAAAA0gEAAIAAAAAnAAAAGAAAAAEAAAAAAAAAAAAAAAAAAAAlAAAADAAAAAEAAABMAAAAZAAAAAAAAAAAAAAA0QEAAH8AAAAAAAAAAAAAAN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BSwI4pAF01rFIIwpRSAQAAALQjgVLAvKJSwNinBgjClFIBAAAAtCOBUuQjgVJgzqcGYM6nBgiPKQDtVKxSdEaUUgEAAAC0I4FSFI8pAIABgnYOXH124Ft9dhSPKQBkAQAAAAAAAAAAAAAoWFh2KFhYdrg3VAAACAAAAAIAAAAAAAA8jykAvV9YdgAAAAAAAAAAbJApAAYAAABgkCkABgAAAAAAAAAAAAAAYJApAHSPKQCO4Fd2AAAAAAACAAAAACkABgAAAGCQKQAGAAAATAJZdgAAAAAAAAAAYJApAAYAAAAgZJYCoI8pADkkV3YAAAAAAAIAAGCQK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I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kAAAAAoAAABQAAAASAAAAFwAAAABAAAAWyQNQlUlDUIKAAAAUAAAAAsAAABMAAAAAAAAAAAAAAAAAAAA//////////9kAAAAFQQuABUELgAaBEMERgQ1BD0EOgQ+BAAABgAAAAQAAAAGAAAABAAAAAcAAAAGAAAABgAAAAYAAAAGAAAABgAAAAYAAABLAAAAQAAAADAAAAAFAAAAIAAAAAEAAAABAAAAEAAAAAAAAAAAAAAA0gEAAIAAAAAAAAAAAAAAANI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</Object>
  <Object Id="idInvalidSigLnImg">AQAAAGwAAAAAAAAAAAAAANEBAAB/AAAAAAAAAAAAAAA8QAAApREAACBFTUYAAAEA/B8AALAAAAAGAAAAAAAAAAAAAAAAAAAAVgUAAAADAADiAQAADwEAAAAAAAAAAAAAAAAAAGZaBwBVIgQACgAAABAAAAAAAAAAAAAAAEsAAAAQAAAAAAAAAAUAAAAeAAAAGAAAAAAAAAAAAAAA0gEAAIAAAAAnAAAAGAAAAAEAAAAAAAAAAAAAAAAAAAAlAAAADAAAAAEAAABMAAAAZAAAAAAAAAAAAAAA0QEAAH8AAAAAAAAAAAAAAN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BUqCoKQDMAAAAgPRUAASqKQAAAAAA6KgpACM4wVKgqCkAgPRUAAEAAACA9FQAAQAAAKk2wVIBAgAA7KkpACBmVADkqSkAgPRUAJSoKQCAAYJ2Dlx9duBbfXaUqCkAZAEAAAAAAAAAAAAAKFhYdihYWHZYNlQAAAgAAAACAAAAAAAAvKgpAL1fWHYAAAAAAAAAAO6pKQAHAAAA4KkpAAcAAAAAAAAAAAAAAOCpKQD0qCkAjuBXdgAAAAAAAgAAAAApAAcAAADgqSkABwAAAEwCWXYAAAAAAAAAAOCpKQAHAAAAIGSWAiCpKQA5JFd2AAAAAAACAADgqSk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wUsCOKQBdNaxSCMKUUgEAAAC0I4FSwLyiUsDYpwYIwpRSAQAAALQjgVLkI4FSYM6nBmDOpwYIjykA7VSsUnRGlFIBAAAAtCOBUhSPKQCAAYJ2Dlx9duBbfXYUjykAZAEAAAAAAAAAAAAAKFhYdihYWHa4N1QAAAgAAAACAAAAAAAAPI8pAL1fWHYAAAAAAAAAAGyQKQAGAAAAYJApAAYAAAAAAAAAAAAAAGCQKQB0jykAjuBXdgAAAAAAAgAAAAApAAYAAABgkCkABgAAAEwCWXYAAAAAAAAAAGCQKQAGAAAAIGSWAqCPKQA5JFd2AAAAAAACAABgkCk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JAAAAAKAAAAUAAAAEgAAABcAAAAAQAAAFskDUJVJQ1CCgAAAFAAAAALAAAATAAAAAAAAAAAAAAAAAAAAP//////////ZAAAABUELgAVBC4AGgRDBEYENQQ9BDoEPgQSBAYAAAAEAAAABgAAAAQAAAAHAAAABgAAAAYAAAAGAAAABgAAAAYAAAAGAAAASwAAAEAAAAAwAAAABQAAACAAAAABAAAAAQAAABAAAAAAAAAAAAAAANIBAACAAAAAAAAAAAAAAADS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C9E8-5763-4EAE-A02E-E3B32AA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lovskaya47@mail.ru</cp:lastModifiedBy>
  <cp:revision>8</cp:revision>
  <cp:lastPrinted>2021-01-18T02:31:00Z</cp:lastPrinted>
  <dcterms:created xsi:type="dcterms:W3CDTF">2021-01-18T01:13:00Z</dcterms:created>
  <dcterms:modified xsi:type="dcterms:W3CDTF">2021-01-19T03:44:00Z</dcterms:modified>
</cp:coreProperties>
</file>